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46</w:t>
      </w:r>
    </w:p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A25BF2" w:rsidRDefault="00A25BF2" w:rsidP="00A25BF2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3B35A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3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03</w:t>
      </w:r>
      <w:r>
        <w:rPr>
          <w:b/>
          <w:sz w:val="32"/>
          <w:szCs w:val="32"/>
        </w:rPr>
        <w:t xml:space="preserve"> </w:t>
      </w:r>
      <w:r w:rsidR="003B35AA" w:rsidRPr="003B35AA">
        <w:rPr>
          <w:b/>
          <w:sz w:val="32"/>
          <w:szCs w:val="32"/>
        </w:rPr>
        <w:t>Устройство, надзор и техническое состояние железнодорожного пути и искусственных сооружений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10A" w:rsidRDefault="00B0310A" w:rsidP="00B0310A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B0310A" w:rsidRDefault="00B0310A" w:rsidP="00B0310A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B0310A" w:rsidRDefault="00B0310A" w:rsidP="00B0310A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</w:t>
      </w:r>
      <w:r w:rsidR="00F6588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)</w:t>
      </w: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  <w:bookmarkStart w:id="0" w:name="_GoBack"/>
      <w:bookmarkEnd w:id="0"/>
    </w:p>
    <w:p w:rsidR="009D4F5D" w:rsidRPr="009D4F5D" w:rsidRDefault="009D4F5D" w:rsidP="009D4F5D">
      <w:pPr>
        <w:rPr>
          <w:lang w:eastAsia="ru-RU"/>
        </w:rPr>
      </w:pPr>
    </w:p>
    <w:p w:rsidR="00B0310A" w:rsidRDefault="00B0310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8C6B7E">
        <w:tc>
          <w:tcPr>
            <w:tcW w:w="959" w:type="dxa"/>
          </w:tcPr>
          <w:p w:rsidR="008A5137" w:rsidRPr="008E4804" w:rsidRDefault="00F37A43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8C6B7E">
        <w:tc>
          <w:tcPr>
            <w:tcW w:w="959" w:type="dxa"/>
          </w:tcPr>
          <w:p w:rsidR="00481CD4" w:rsidRPr="008E4804" w:rsidRDefault="00481CD4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8C6B7E">
        <w:tc>
          <w:tcPr>
            <w:tcW w:w="959" w:type="dxa"/>
          </w:tcPr>
          <w:p w:rsidR="009E2F04" w:rsidRPr="008E4804" w:rsidRDefault="008D3E4E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8C6B7E">
        <w:tc>
          <w:tcPr>
            <w:tcW w:w="959" w:type="dxa"/>
          </w:tcPr>
          <w:p w:rsidR="009E2F04" w:rsidRPr="008E4804" w:rsidRDefault="008D3E4E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0026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A27BC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002663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002663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A41BEE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Pr="00A41BEE">
        <w:rPr>
          <w:bCs/>
          <w:sz w:val="28"/>
          <w:szCs w:val="28"/>
        </w:rPr>
        <w:t>ПП.03</w:t>
      </w:r>
      <w:r w:rsidRPr="00A41BEE">
        <w:rPr>
          <w:sz w:val="28"/>
          <w:szCs w:val="28"/>
        </w:rPr>
        <w:t>.01 Устройство, надзор и техническое состояние железнодорожного пути и искусственных сооружений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A41BEE" w:rsidP="004C4CA1">
      <w:pPr>
        <w:suppressAutoHyphens/>
        <w:jc w:val="both"/>
        <w:rPr>
          <w:i/>
          <w:sz w:val="28"/>
        </w:rPr>
      </w:pPr>
      <w:r w:rsidRPr="00A41BEE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4C4CA1" w:rsidRPr="00B1630E">
        <w:rPr>
          <w:i/>
          <w:sz w:val="28"/>
        </w:rPr>
        <w:t>.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3</w:t>
      </w:r>
      <w:r w:rsidR="00993CBC">
        <w:rPr>
          <w:sz w:val="28"/>
          <w:szCs w:val="28"/>
          <w:lang w:eastAsia="ru-RU"/>
        </w:rPr>
        <w:t xml:space="preserve">. </w:t>
      </w:r>
      <w:r w:rsidRPr="00A41BEE">
        <w:rPr>
          <w:sz w:val="28"/>
          <w:szCs w:val="28"/>
          <w:lang w:eastAsia="ru-RU"/>
        </w:rPr>
        <w:t>Устройство, надзор и техническое состояние железнодорожного пути и искусственных сооружений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Pr="00A41BEE" w:rsidRDefault="00A41BEE" w:rsidP="00A41BEE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3.1. Обеспечивать выполнение </w:t>
      </w:r>
      <w:r w:rsidRPr="00A41BEE">
        <w:rPr>
          <w:rStyle w:val="FontStyle57"/>
          <w:sz w:val="28"/>
          <w:szCs w:val="28"/>
        </w:rPr>
        <w:t>треб</w:t>
      </w:r>
      <w:r>
        <w:rPr>
          <w:rStyle w:val="FontStyle57"/>
          <w:sz w:val="28"/>
          <w:szCs w:val="28"/>
        </w:rPr>
        <w:t xml:space="preserve">ований к основным элементам и конструкции земляного полотна, переездов, путевых и сигнальных </w:t>
      </w:r>
      <w:r w:rsidRPr="00A41BEE">
        <w:rPr>
          <w:rStyle w:val="FontStyle57"/>
          <w:sz w:val="28"/>
          <w:szCs w:val="28"/>
        </w:rPr>
        <w:t>знаков, верхнего строения пути</w:t>
      </w:r>
      <w:r w:rsidR="00993CBC" w:rsidRPr="00A41BEE">
        <w:rPr>
          <w:rStyle w:val="FontStyle57"/>
          <w:sz w:val="28"/>
          <w:szCs w:val="28"/>
        </w:rPr>
        <w:t>;</w:t>
      </w:r>
    </w:p>
    <w:p w:rsidR="00993CBC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A41BEE">
        <w:rPr>
          <w:rStyle w:val="FontStyle57"/>
          <w:sz w:val="28"/>
          <w:szCs w:val="28"/>
        </w:rPr>
        <w:t>ПК 3.2. Обеспечивать требования к</w:t>
      </w:r>
      <w:r>
        <w:rPr>
          <w:rStyle w:val="FontStyle57"/>
          <w:sz w:val="28"/>
          <w:szCs w:val="28"/>
        </w:rPr>
        <w:t xml:space="preserve"> искусственным сооружениям на же</w:t>
      </w:r>
      <w:r w:rsidRPr="00A41BEE">
        <w:rPr>
          <w:rStyle w:val="FontStyle57"/>
          <w:sz w:val="28"/>
          <w:szCs w:val="28"/>
        </w:rPr>
        <w:t>лезнодорожном транспорте</w:t>
      </w:r>
      <w:r w:rsidR="00993CBC">
        <w:rPr>
          <w:rStyle w:val="FontStyle57"/>
          <w:sz w:val="28"/>
          <w:szCs w:val="28"/>
        </w:rPr>
        <w:t>;</w:t>
      </w:r>
    </w:p>
    <w:p w:rsidR="00993CBC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A41BEE">
        <w:rPr>
          <w:rStyle w:val="FontStyle57"/>
          <w:sz w:val="28"/>
          <w:szCs w:val="28"/>
        </w:rPr>
        <w:t>ПК 3.3. Проводить контроль состояния</w:t>
      </w:r>
      <w:r>
        <w:rPr>
          <w:rStyle w:val="FontStyle57"/>
          <w:sz w:val="28"/>
          <w:szCs w:val="28"/>
        </w:rPr>
        <w:t xml:space="preserve"> рельсов, элементов пути и соору</w:t>
      </w:r>
      <w:r w:rsidRPr="00A41BEE">
        <w:rPr>
          <w:rStyle w:val="FontStyle57"/>
          <w:sz w:val="28"/>
          <w:szCs w:val="28"/>
        </w:rPr>
        <w:t>жений с использованием диагностического оборудования</w:t>
      </w:r>
      <w:r w:rsidR="00993CBC">
        <w:rPr>
          <w:rStyle w:val="FontStyle57"/>
          <w:sz w:val="28"/>
          <w:szCs w:val="28"/>
        </w:rPr>
        <w:t>;</w:t>
      </w:r>
    </w:p>
    <w:p w:rsidR="00284B95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4. Эффективно взаимодействовать и работать в коллективе и команде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84B95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284B95" w:rsidRDefault="00284B95" w:rsidP="00A41BEE">
      <w:pPr>
        <w:ind w:firstLine="567"/>
        <w:rPr>
          <w:b/>
          <w:sz w:val="28"/>
          <w:szCs w:val="28"/>
          <w:lang w:eastAsia="ru-RU"/>
        </w:rPr>
      </w:pPr>
    </w:p>
    <w:p w:rsidR="00FD7C7E" w:rsidRPr="00964DBC" w:rsidRDefault="00964DBC" w:rsidP="00A41BEE">
      <w:pPr>
        <w:ind w:firstLine="567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002663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A41BE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3.</w:t>
      </w:r>
      <w:r w:rsidR="00A27BC2">
        <w:rPr>
          <w:bCs/>
          <w:sz w:val="28"/>
          <w:szCs w:val="28"/>
        </w:rPr>
        <w:t>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B1630E"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41BEE">
        <w:rPr>
          <w:sz w:val="28"/>
          <w:szCs w:val="28"/>
        </w:rPr>
        <w:t>стройство, надзор и техническое состояние железнодорожного пути и искусственных сооружений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E25E9">
        <w:rPr>
          <w:sz w:val="28"/>
          <w:szCs w:val="28"/>
          <w:lang w:eastAsia="ru-RU"/>
        </w:rPr>
        <w:t xml:space="preserve">. </w:t>
      </w:r>
    </w:p>
    <w:p w:rsidR="00937678" w:rsidRPr="008E25E9" w:rsidRDefault="008E25E9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8E25E9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конструкцию, устройство основных элементов железнодорожного пути </w:t>
      </w:r>
    </w:p>
    <w:p w:rsidR="008E25E9" w:rsidRPr="008E25E9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и искусственных сооружений;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редства контроля и методы обнаруж</w:t>
      </w:r>
      <w:r>
        <w:rPr>
          <w:sz w:val="28"/>
          <w:szCs w:val="28"/>
          <w:lang w:eastAsia="ru-RU"/>
        </w:rPr>
        <w:t>ения дефектов рельсов и стрелоч</w:t>
      </w:r>
      <w:r w:rsidRPr="008E25E9">
        <w:rPr>
          <w:sz w:val="28"/>
          <w:szCs w:val="28"/>
          <w:lang w:eastAsia="ru-RU"/>
        </w:rPr>
        <w:t>ных переводов;</w:t>
      </w:r>
    </w:p>
    <w:p w:rsidR="00937678" w:rsidRPr="00A64ACA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истему надзора, ухода и ремонта искусственных сооружений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 xml:space="preserve">производить осмотр участка железнодорожного пути и искусственных 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ооружений;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ять имеющиеся неисправности</w:t>
      </w:r>
      <w:r>
        <w:rPr>
          <w:sz w:val="28"/>
          <w:szCs w:val="28"/>
          <w:lang w:eastAsia="ru-RU"/>
        </w:rPr>
        <w:t xml:space="preserve"> элементов верхнего строения пу</w:t>
      </w:r>
      <w:r w:rsidRPr="008E25E9">
        <w:rPr>
          <w:sz w:val="28"/>
          <w:szCs w:val="28"/>
          <w:lang w:eastAsia="ru-RU"/>
        </w:rPr>
        <w:t>ти, земляного полотна;</w:t>
      </w:r>
    </w:p>
    <w:p w:rsidR="00937678" w:rsidRPr="00A64ACA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настройку и обслужива</w:t>
      </w:r>
      <w:r>
        <w:rPr>
          <w:sz w:val="28"/>
          <w:szCs w:val="28"/>
          <w:lang w:eastAsia="ru-RU"/>
        </w:rPr>
        <w:t>ние различных систем дефектоско</w:t>
      </w:r>
      <w:r w:rsidRPr="008E25E9">
        <w:rPr>
          <w:sz w:val="28"/>
          <w:szCs w:val="28"/>
          <w:lang w:eastAsia="ru-RU"/>
        </w:rPr>
        <w:t>пов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пределения конструкции железнодорожного пути и </w:t>
      </w:r>
      <w:r w:rsidRPr="008E25E9">
        <w:rPr>
          <w:sz w:val="28"/>
          <w:szCs w:val="28"/>
          <w:lang w:eastAsia="ru-RU"/>
        </w:rPr>
        <w:t>искусственных сооружений;</w:t>
      </w:r>
    </w:p>
    <w:p w:rsidR="00ED1B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ения дефектов в рельсах и стрелочных переводах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075DB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43"/>
      </w:tblGrid>
      <w:tr w:rsidR="00075DBA" w:rsidRPr="00A62214" w:rsidTr="005A6978">
        <w:trPr>
          <w:trHeight w:val="460"/>
        </w:trPr>
        <w:tc>
          <w:tcPr>
            <w:tcW w:w="8330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5A6978">
        <w:trPr>
          <w:trHeight w:val="490"/>
        </w:trPr>
        <w:tc>
          <w:tcPr>
            <w:tcW w:w="833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8E25E9" w:rsidP="00A64ACA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3</w:t>
            </w:r>
            <w:r w:rsidR="00A27BC2">
              <w:rPr>
                <w:bCs/>
                <w:sz w:val="28"/>
                <w:szCs w:val="28"/>
              </w:rPr>
              <w:t>.01</w:t>
            </w:r>
            <w:r w:rsidR="00075DBA"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="00075DBA"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E25E9">
              <w:rPr>
                <w:sz w:val="28"/>
                <w:szCs w:val="28"/>
              </w:rPr>
              <w:t>стройство, надзор и техническое состояние железнодорожного пути и искусственных сооружений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9E120C" w:rsidRDefault="008E25E9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9E120C">
              <w:rPr>
                <w:b/>
                <w:iCs/>
                <w:color w:val="000000"/>
                <w:sz w:val="28"/>
              </w:rPr>
              <w:t>216</w:t>
            </w:r>
          </w:p>
        </w:tc>
      </w:tr>
      <w:tr w:rsidR="00075DBA" w:rsidRPr="00A62214" w:rsidTr="005A6978">
        <w:tc>
          <w:tcPr>
            <w:tcW w:w="10173" w:type="dxa"/>
            <w:gridSpan w:val="2"/>
            <w:tcBorders>
              <w:top w:val="nil"/>
            </w:tcBorders>
            <w:shd w:val="clear" w:color="auto" w:fill="auto"/>
          </w:tcPr>
          <w:p w:rsidR="00075DBA" w:rsidRDefault="00A25BF2" w:rsidP="00421679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421679">
              <w:rPr>
                <w:iCs/>
                <w:sz w:val="28"/>
              </w:rPr>
              <w:t>в 7 семестр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7109FC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1B6BF9" w:rsidRPr="00075DBA" w:rsidRDefault="00772E20" w:rsidP="00421679">
            <w:pPr>
              <w:rPr>
                <w:iCs/>
                <w:sz w:val="28"/>
              </w:rPr>
            </w:pPr>
            <w:r w:rsidRPr="00772E20">
              <w:rPr>
                <w:iCs/>
                <w:sz w:val="28"/>
              </w:rPr>
              <w:t>Итоговая аттестация в форме дифференцированного зачета на 4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9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509"/>
        <w:gridCol w:w="8931"/>
        <w:gridCol w:w="1419"/>
        <w:gridCol w:w="1398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4F1C7B" w:rsidRPr="008E25E9" w:rsidRDefault="008E25E9" w:rsidP="00A64ACA">
            <w:pPr>
              <w:pStyle w:val="aa"/>
              <w:ind w:left="0"/>
              <w:jc w:val="center"/>
              <w:rPr>
                <w:b/>
              </w:rPr>
            </w:pPr>
            <w:r w:rsidRPr="008E25E9">
              <w:rPr>
                <w:b/>
                <w:bCs/>
              </w:rPr>
              <w:t xml:space="preserve">ПП.03.01 Производственная практика (по профилю специальности) </w:t>
            </w:r>
            <w:r w:rsidRPr="008E25E9">
              <w:rPr>
                <w:b/>
              </w:rPr>
              <w:t>устройство, надзор и техническое состояние железнодорожного пути и искусственных сооружений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8E25E9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8E25E9" w:rsidP="0004009B">
            <w:pPr>
              <w:pStyle w:val="aa"/>
              <w:ind w:left="0"/>
              <w:jc w:val="center"/>
            </w:pPr>
            <w:r>
              <w:t>216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67F5A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 xml:space="preserve">акомление  с инструкциями по </w:t>
            </w:r>
            <w:r w:rsidRPr="00967F5A">
              <w:rPr>
                <w:rFonts w:eastAsia="Calibri"/>
                <w:bCs/>
              </w:rPr>
              <w:t>охр</w:t>
            </w:r>
            <w:r>
              <w:rPr>
                <w:rFonts w:eastAsia="Calibri"/>
                <w:bCs/>
              </w:rPr>
              <w:t>ане труда и обеспечению безопас</w:t>
            </w:r>
            <w:r w:rsidRPr="00967F5A">
              <w:rPr>
                <w:rFonts w:eastAsia="Calibri"/>
                <w:bCs/>
              </w:rPr>
              <w:t xml:space="preserve">ного </w:t>
            </w:r>
            <w:r>
              <w:rPr>
                <w:rFonts w:eastAsia="Calibri"/>
                <w:bCs/>
              </w:rPr>
              <w:t xml:space="preserve"> 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1823D5" w:rsidP="008E25E9">
            <w:pPr>
              <w:jc w:val="center"/>
              <w:rPr>
                <w:b/>
                <w:bCs/>
              </w:rPr>
            </w:pPr>
            <w:r w:rsidRPr="008E25E9">
              <w:rPr>
                <w:b/>
                <w:bCs/>
              </w:rPr>
              <w:t>Устройство, надзор</w:t>
            </w:r>
          </w:p>
          <w:p w:rsidR="001823D5" w:rsidRPr="008E25E9" w:rsidRDefault="001823D5" w:rsidP="008E25E9">
            <w:pPr>
              <w:pStyle w:val="a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техническое состояние железнодорожного пути и искусственных со</w:t>
            </w:r>
            <w:r w:rsidRPr="008E25E9">
              <w:rPr>
                <w:b/>
                <w:bCs/>
              </w:rPr>
              <w:t>оружений</w:t>
            </w:r>
          </w:p>
        </w:tc>
        <w:tc>
          <w:tcPr>
            <w:tcW w:w="2927" w:type="pct"/>
            <w:vAlign w:val="center"/>
          </w:tcPr>
          <w:p w:rsidR="001823D5" w:rsidRPr="0066762D" w:rsidRDefault="001823D5" w:rsidP="0093767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конструкции железно</w:t>
            </w:r>
            <w:r w:rsidRPr="008E25E9">
              <w:rPr>
                <w:rFonts w:eastAsia="Calibri"/>
                <w:bCs/>
              </w:rPr>
              <w:t>дорожного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8E25E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осмотров: основных эле</w:t>
            </w:r>
            <w:r w:rsidRPr="008E25E9">
              <w:rPr>
                <w:rFonts w:eastAsia="Calibri"/>
                <w:bCs/>
              </w:rPr>
              <w:t xml:space="preserve">ментов и конструкции </w:t>
            </w:r>
            <w:r>
              <w:rPr>
                <w:rFonts w:eastAsia="Calibri"/>
                <w:bCs/>
              </w:rPr>
              <w:t>земляного по</w:t>
            </w:r>
            <w:r w:rsidRPr="008E25E9">
              <w:rPr>
                <w:rFonts w:eastAsia="Calibri"/>
                <w:bCs/>
              </w:rPr>
              <w:t xml:space="preserve">лотна, переездов, путевых и </w:t>
            </w:r>
            <w:r>
              <w:rPr>
                <w:rFonts w:eastAsia="Calibri"/>
                <w:bCs/>
              </w:rPr>
              <w:t>сигнальных знаков, элементов верхнего стро</w:t>
            </w:r>
            <w:r w:rsidRPr="008E25E9">
              <w:rPr>
                <w:rFonts w:eastAsia="Calibri"/>
                <w:bCs/>
              </w:rPr>
              <w:t>ения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>Выполнение приемов контроля состояния основных элементов и конструкции земляного полотна,  переездов, путевых и сигнальных  знаков, верхнего строения пу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>Использование измерительных инструментов для диагностики состояния земляного полотна, элементов верхнего строения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>Определение отступлений от  норм содержания земляного полотна и элементов верхнего строения пути, разработка комплекса мер по их устранению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Определение конструкции искус</w:t>
            </w:r>
            <w:r w:rsidRPr="001823D5">
              <w:t>ственных сооружений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полнение действий при осмотре искусственных сооружений и надзоре за ним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явление неисправностей искусственных сооружений, разработка комплекса мер по их устранению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Соблюдение техники безопасности  и охраны труда при производстве путевых работ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 w:rsidRPr="001823D5">
              <w:t>Со</w:t>
            </w:r>
            <w:r>
              <w:t xml:space="preserve">блюдение правил технической эксплуатации железных дорог, </w:t>
            </w:r>
            <w:r w:rsidRPr="001823D5">
              <w:t>ограждение мест производства рабо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полнение технологических операций при настройке и обслуживании различных типов дефектоскопов, при осуществлении сплошного и локального контроля рельсов и элементов стрелочных переводов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Определение кода дефекта, причин его возникновения и развития, степени опаснос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Маркировка рельса, имеющего де</w:t>
            </w:r>
            <w:r w:rsidRPr="001823D5">
              <w:t>фек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 w:rsidRPr="001823D5">
              <w:t>При</w:t>
            </w:r>
            <w:r>
              <w:t>нятие мер по обеспечению без</w:t>
            </w:r>
            <w:r w:rsidRPr="001823D5">
              <w:t>опасности движения поездов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304575" w:rsidP="00304575">
            <w:r>
              <w:t>Соблюдение техники безопасности и охраны труда при производстве путевых работ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304575" w:rsidP="001823D5">
            <w:r w:rsidRPr="00304575">
              <w:t>Со</w:t>
            </w:r>
            <w:r>
              <w:t>блюдение правил технической экс</w:t>
            </w:r>
            <w:r w:rsidRPr="00304575">
              <w:t>пл</w:t>
            </w:r>
            <w:r>
              <w:t>уатации железных дорог, огражде</w:t>
            </w:r>
            <w:r w:rsidRPr="00304575">
              <w:t>ние мест производства рабо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002663">
      <w:pPr>
        <w:pStyle w:val="aa"/>
        <w:keepNext/>
        <w:keepLines/>
        <w:suppressLineNumbers/>
        <w:suppressAutoHyphens/>
        <w:ind w:left="426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772E20" w:rsidRDefault="00772E20" w:rsidP="007109FC">
      <w:pPr>
        <w:ind w:firstLine="708"/>
        <w:jc w:val="both"/>
        <w:rPr>
          <w:sz w:val="28"/>
          <w:szCs w:val="28"/>
        </w:rPr>
      </w:pPr>
    </w:p>
    <w:p w:rsidR="007109FC" w:rsidRPr="00772E20" w:rsidRDefault="00772E20" w:rsidP="007109FC">
      <w:pPr>
        <w:ind w:firstLine="708"/>
        <w:jc w:val="both"/>
        <w:rPr>
          <w:sz w:val="28"/>
          <w:szCs w:val="28"/>
        </w:rPr>
      </w:pPr>
      <w:r w:rsidRPr="00772E20">
        <w:rPr>
          <w:sz w:val="28"/>
          <w:szCs w:val="28"/>
        </w:rPr>
        <w:t xml:space="preserve">Обучающиеся заочной формы обучения, </w:t>
      </w:r>
      <w:r w:rsidR="007109FC" w:rsidRPr="00772E20">
        <w:rPr>
          <w:sz w:val="28"/>
          <w:szCs w:val="28"/>
        </w:rPr>
        <w:t xml:space="preserve">совмещающие обучение с трудовой деятельностью в профильных организациях, осваивают </w:t>
      </w:r>
      <w:r w:rsidR="007109FC" w:rsidRPr="00772E20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7109FC" w:rsidRPr="00772E20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7109FC" w:rsidRPr="00772E20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, в организации по месту работы.</w:t>
      </w:r>
    </w:p>
    <w:p w:rsidR="002958FD" w:rsidRPr="00772E20" w:rsidRDefault="00772E20" w:rsidP="00710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очной </w:t>
      </w:r>
      <w:r w:rsidR="00EC6AF6">
        <w:rPr>
          <w:sz w:val="28"/>
          <w:szCs w:val="28"/>
        </w:rPr>
        <w:t>и заочной форм</w:t>
      </w:r>
      <w:r>
        <w:rPr>
          <w:sz w:val="28"/>
          <w:szCs w:val="28"/>
        </w:rPr>
        <w:t xml:space="preserve"> обучения </w:t>
      </w:r>
      <w:r w:rsidR="007109FC" w:rsidRPr="00772E20">
        <w:rPr>
          <w:sz w:val="28"/>
          <w:szCs w:val="28"/>
        </w:rPr>
        <w:t xml:space="preserve">осваивают </w:t>
      </w:r>
      <w:r w:rsidR="007109FC" w:rsidRPr="00772E20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7109FC" w:rsidRPr="00772E20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7109FC" w:rsidRPr="00772E20">
        <w:rPr>
          <w:sz w:val="28"/>
          <w:szCs w:val="28"/>
        </w:rPr>
        <w:t xml:space="preserve">устройство, надзор и техническое состояние железнодорожного пути и искусственных сооружений, </w:t>
      </w:r>
      <w:r w:rsidR="007109FC" w:rsidRPr="00772E20">
        <w:rPr>
          <w:color w:val="000000"/>
          <w:sz w:val="28"/>
        </w:rPr>
        <w:t xml:space="preserve">на </w:t>
      </w:r>
      <w:r w:rsidR="007109FC" w:rsidRPr="00772E20">
        <w:rPr>
          <w:sz w:val="28"/>
          <w:szCs w:val="28"/>
        </w:rPr>
        <w:t>предприятиях промышленного железнодорожного транспортного комплекса</w:t>
      </w:r>
      <w:r>
        <w:rPr>
          <w:sz w:val="28"/>
          <w:szCs w:val="28"/>
        </w:rPr>
        <w:t>;</w:t>
      </w:r>
    </w:p>
    <w:p w:rsidR="002958FD" w:rsidRPr="00772E20" w:rsidRDefault="00772E20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958FD" w:rsidRPr="00772E20">
        <w:rPr>
          <w:sz w:val="28"/>
          <w:szCs w:val="28"/>
        </w:rPr>
        <w:t>истанции пути - структурные подразделения дирекции инфраструктуры - филиал ОАО «РЖД»;</w:t>
      </w:r>
    </w:p>
    <w:p w:rsidR="002958FD" w:rsidRDefault="00772E20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58FD" w:rsidRPr="00772E20">
        <w:rPr>
          <w:sz w:val="28"/>
          <w:szCs w:val="28"/>
        </w:rPr>
        <w:t>утевые машинные станции - структурные подразделения дирекции по</w:t>
      </w:r>
      <w:r>
        <w:rPr>
          <w:sz w:val="28"/>
          <w:szCs w:val="28"/>
        </w:rPr>
        <w:t xml:space="preserve"> ремонту пути - филиал ОАО «РЖД.</w:t>
      </w:r>
    </w:p>
    <w:p w:rsidR="00847C05" w:rsidRDefault="00847C05" w:rsidP="002958FD">
      <w:pPr>
        <w:ind w:firstLine="708"/>
        <w:jc w:val="both"/>
        <w:rPr>
          <w:sz w:val="28"/>
          <w:szCs w:val="28"/>
        </w:rPr>
      </w:pPr>
    </w:p>
    <w:p w:rsidR="00847C05" w:rsidRDefault="00847C05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дачи отчетов в филиале или структурном подразделении СамГУПС</w:t>
      </w:r>
    </w:p>
    <w:p w:rsid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 Кабинет Технического обслуживания и ремонт железнодорожного пути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локальная сеть с выходом в </w:t>
      </w:r>
      <w:proofErr w:type="spellStart"/>
      <w:r w:rsidRPr="00847C05">
        <w:rPr>
          <w:rFonts w:eastAsiaTheme="minorEastAsia"/>
          <w:sz w:val="28"/>
          <w:szCs w:val="28"/>
          <w:lang w:eastAsia="ru-RU"/>
        </w:rPr>
        <w:t>Internet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>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етодические материалы по дисциплине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Стрелочный перевод»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Путевой инструмент»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ы по устройству, содержанию и ремонту железнодорожного пути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электрифицированный стенд ультразвуковой Дефектоскоп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акеты мостов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дефектоскопы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Натурные образцы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АРС</w:t>
      </w:r>
      <w:proofErr w:type="gramStart"/>
      <w:r w:rsidRPr="00847C05">
        <w:rPr>
          <w:rFonts w:eastAsiaTheme="minorEastAsia"/>
          <w:sz w:val="28"/>
          <w:szCs w:val="28"/>
          <w:lang w:eastAsia="ru-RU"/>
        </w:rPr>
        <w:t xml:space="preserve"> .</w:t>
      </w:r>
      <w:proofErr w:type="gramEnd"/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ЖБР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КБ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ФОССЛО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деревянная с костыльным скреплением</w:t>
      </w:r>
    </w:p>
    <w:p w:rsidR="00847C05" w:rsidRPr="00772E20" w:rsidRDefault="00847C05" w:rsidP="002958FD">
      <w:pPr>
        <w:ind w:firstLine="708"/>
        <w:jc w:val="both"/>
        <w:rPr>
          <w:sz w:val="28"/>
          <w:szCs w:val="28"/>
        </w:rPr>
      </w:pPr>
    </w:p>
    <w:p w:rsidR="00A64ACA" w:rsidRDefault="00A64ACA" w:rsidP="00A64ACA">
      <w:pPr>
        <w:jc w:val="both"/>
        <w:rPr>
          <w:color w:val="000000"/>
          <w:sz w:val="28"/>
        </w:rPr>
      </w:pPr>
    </w:p>
    <w:p w:rsidR="00002663" w:rsidRDefault="00002663" w:rsidP="00002663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002663" w:rsidRPr="00435B56" w:rsidRDefault="00002663" w:rsidP="00002663">
      <w:pPr>
        <w:rPr>
          <w:b/>
          <w:bCs/>
          <w:color w:val="000000"/>
          <w:sz w:val="16"/>
          <w:szCs w:val="16"/>
        </w:rPr>
      </w:pPr>
    </w:p>
    <w:p w:rsidR="00002663" w:rsidRDefault="00002663" w:rsidP="00002663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002663" w:rsidRDefault="00002663" w:rsidP="0000266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002663" w:rsidRPr="00435B56" w:rsidRDefault="00002663" w:rsidP="00002663">
      <w:pPr>
        <w:rPr>
          <w:color w:val="000000"/>
          <w:sz w:val="16"/>
          <w:szCs w:val="16"/>
        </w:rPr>
      </w:pPr>
    </w:p>
    <w:p w:rsidR="00002663" w:rsidRDefault="00002663" w:rsidP="00002663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t>3.2.1. Основная учебная литература</w:t>
      </w:r>
    </w:p>
    <w:p w:rsidR="00002663" w:rsidRPr="00CD7DB9" w:rsidRDefault="00002663" w:rsidP="005A21D9">
      <w:pPr>
        <w:jc w:val="both"/>
        <w:rPr>
          <w:b/>
          <w:color w:val="000000"/>
          <w:sz w:val="16"/>
          <w:szCs w:val="16"/>
        </w:rPr>
      </w:pP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1. 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 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2. Щербаченко, В.И. Строительство и реконструкция железных дорог [Электронный ресурс]: учебник.— Москва: ФГБУ ДПО «Учебно-методический центр по образованию на железнодорожном транспорте», 2018. — 315 с.  Режим доступа: http://umczdt.ru/books/35/18738/— ЭБ «УМЦ ЖДТ» по паролю.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3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Бадиева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, В.В. Устройство железнодорожного пути [Электронный ресурс]: учебное пособие. — Москва: ФГБУ ДПО «Учебно-методический центр по образованию на железнодорожном транспорте», 2019. — 240 с. - Режим доступа: http://umczdt.ru/books/35/230299/  -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Загл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. с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экрана</w:t>
      </w:r>
      <w:proofErr w:type="gram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п</w:t>
      </w:r>
      <w:proofErr w:type="gram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о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паролю.</w:t>
      </w: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cr/>
        <w:t xml:space="preserve">4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Гуенок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Н.А. Устройство рельсовой колеи [Электронный ресурс]: учебное пособие. — Москва: ФГБУ ДПО «Учебно-методический центр по образованию на железнодорожном транспорте», 2019. — 84 с. - Режим доступа: http://umczdt.ru/books/35/230300/   -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Загл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с экрана по паролю.</w:t>
      </w: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cr/>
        <w:t xml:space="preserve">5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Крейнис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, З.Л. Железнодорожный путь [Текст]: учебник для техникумов и колледжей ж/д транспорта / З.Л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Крейнис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, В.О. Певзнер; Под ред. З.Л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Крейниса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- Стереотипное издание. - Москва: Альянс, 2019 г. - 432 с.</w:t>
      </w:r>
    </w:p>
    <w:p w:rsidR="00002663" w:rsidRPr="00CD7DB9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6. Федосов, А. В. Устройство, текущее содержание и ремонт железнодорожного пути [Электронный ресурс]: учебное пособие / А. В. Федосов. — Минск: Республиканский институт профессионального образования (РИПО), 2020. — 428 c. — ISBN 978-985-7234-25-7. — Текст: электронный // Электронно-библиотечная система IPR BOOKS: [сайт]. — URL: http://www.iprbookshop.ru/100375.html. — Режим доступа: для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авторизир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пользователей по паролю.</w:t>
      </w:r>
    </w:p>
    <w:p w:rsidR="00284B95" w:rsidRDefault="00284B95" w:rsidP="00002663">
      <w:pPr>
        <w:rPr>
          <w:b/>
          <w:sz w:val="28"/>
        </w:rPr>
      </w:pPr>
    </w:p>
    <w:p w:rsidR="00002663" w:rsidRDefault="00002663" w:rsidP="00002663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002663" w:rsidRPr="00CD7DB9" w:rsidRDefault="00002663" w:rsidP="00002663">
      <w:pPr>
        <w:rPr>
          <w:sz w:val="16"/>
          <w:szCs w:val="16"/>
        </w:rPr>
      </w:pP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1. Савин, А.В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Безбалластный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путь [Электронный ресурс]:  учебное пособие / А.В. Савин. – Москва: ФГБУ ДПО «Учебно-методический центр по образованию на железнодорожном транспорте», 2018. – 152 c. – ISBN 978-5-906938-57-2. – Режим доступа: https://umczdt.ru/books/33/18723/ по паролю.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2. Соловьева, Н.В. Техническая эксплуатация дорог и дорожных сооружений [Текст]: учебник / Н.В. Соловьева, С.А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Яночкина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- Москва: ФГБУ ДПО "УМЦ по образованию на ж/д транспорте", 2018 г. - 359 с.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3. Соловьева, Н.В. Техническая эксплуатация дорог и дорожных сооружений [Электронный ресурс]: учебник / Н.В. Соловьева, С.А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Яночкина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- Москва: ФГБУ ДПО "УМЦ по образованию на ж/д транспорте", 2018 г. - 359 с. - (Среднее профессиональное образование). – Режим доступа: https://umczdt.ru/books/35/18728/ по паролю.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lastRenderedPageBreak/>
        <w:t xml:space="preserve">4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Тухкин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, В.Ю. МДК 03.01 Устройство железнодорожного пути [Электронный ресурс]: методическое пособие для специальности 08.02.10  «Строительство железных дорог, путь и путевое хозяйство» / В.Ю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Тухкин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– Москва: ФГБУ ДПО «Учебно-методический центр по образованию на железнодорожном транспорте», 2018. – 40 c. – Режим доступа: https://umczdt.ru/books/35/226179/ по паролю.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5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Тухкин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, В.Ю. Фонд оценочных средств. МДК 03.01. Устройство железнодорожного пути. Специальность 08.02.10 Строительство железных дорог, путь и путевое хозяйство. Базовая подготовка СПО [Электронный ресурс] / В.Ю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Тухкин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. – Москва: ФГБУ ДПО «Учебно-методический центр по образованию на железнодорожном транспорте», 2018. – 48 с. – Режим доступа: http://umczdt.ru/books/35/226179/ — -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Загл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. с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экрана.по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паролю.</w:t>
      </w:r>
    </w:p>
    <w:p w:rsidR="00002663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6. Деменева, Е.А. Фонд оценочных средств ПМ 03 Устройство, надзор и техническое состояние железнодорожного пути и искусственных сооружений для специальности 08.02.10  «Строительство железных дорог, путь и путевое хозяйство»  [Электронный ресурс] / К.В. Волошина, Е.А. Деменева. – Москва: ФГБУ ДПО «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Учебно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методический центр по образованию на железнодорожном транспорте», 2020. – 60 c. – https://umczdt.ru/books/35/239526/ по паролю.</w:t>
      </w:r>
    </w:p>
    <w:p w:rsidR="00284B95" w:rsidRDefault="00284B95" w:rsidP="00002663">
      <w:pPr>
        <w:rPr>
          <w:b/>
          <w:sz w:val="28"/>
        </w:rPr>
      </w:pPr>
    </w:p>
    <w:p w:rsidR="00002663" w:rsidRDefault="00002663" w:rsidP="00002663">
      <w:pPr>
        <w:rPr>
          <w:b/>
          <w:sz w:val="28"/>
        </w:rPr>
      </w:pPr>
      <w:r w:rsidRPr="005F3503">
        <w:rPr>
          <w:b/>
          <w:sz w:val="28"/>
        </w:rPr>
        <w:t xml:space="preserve">3.2.3. </w:t>
      </w:r>
      <w:r>
        <w:rPr>
          <w:b/>
          <w:sz w:val="28"/>
        </w:rPr>
        <w:t>Методическая литература для самостоятельной работе</w:t>
      </w:r>
    </w:p>
    <w:p w:rsidR="00002663" w:rsidRDefault="00A25BF2" w:rsidP="00A25BF2">
      <w:pPr>
        <w:tabs>
          <w:tab w:val="left" w:pos="4140"/>
        </w:tabs>
        <w:rPr>
          <w:b/>
          <w:sz w:val="28"/>
        </w:rPr>
      </w:pPr>
      <w:r>
        <w:rPr>
          <w:b/>
          <w:sz w:val="28"/>
        </w:rPr>
        <w:tab/>
      </w:r>
    </w:p>
    <w:p w:rsidR="00002663" w:rsidRPr="003610A2" w:rsidRDefault="008C6B7E" w:rsidP="005A21D9">
      <w:pPr>
        <w:pStyle w:val="aa"/>
        <w:numPr>
          <w:ilvl w:val="0"/>
          <w:numId w:val="37"/>
        </w:numPr>
        <w:jc w:val="both"/>
        <w:rPr>
          <w:b/>
          <w:sz w:val="28"/>
          <w:szCs w:val="28"/>
        </w:rPr>
      </w:pPr>
      <w:proofErr w:type="spellStart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Тухкин</w:t>
      </w:r>
      <w:proofErr w:type="spellEnd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В.Ю. Фонд оценочных средств. МДК 03.01. Устройство железнодорожного пути. Специальность 08.02.10 Строительство железных дорог, путь и путевое хозяйство. Базовая подготовка СПО [Электронный ресурс] / В.Ю. </w:t>
      </w:r>
      <w:proofErr w:type="spellStart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Тухкин</w:t>
      </w:r>
      <w:proofErr w:type="spellEnd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– Москва: </w:t>
      </w:r>
      <w:r w:rsidRPr="008C6B7E">
        <w:rPr>
          <w:rFonts w:eastAsia="TimesNewRomanPSMT"/>
          <w:sz w:val="28"/>
          <w:szCs w:val="28"/>
          <w:lang w:eastAsia="ru-RU"/>
        </w:rPr>
        <w:t xml:space="preserve">ФГБУ ДПО «Учебно-методический центр по образованию на железнодорожном транспорте», 2018. – 48 с. – Режим доступа: </w:t>
      </w:r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http://umczdt.ru/books/35/226179/ — - </w:t>
      </w:r>
      <w:proofErr w:type="spellStart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. с экрана. по паролю.</w:t>
      </w:r>
    </w:p>
    <w:p w:rsidR="00002663" w:rsidRPr="00CD7DB9" w:rsidRDefault="00002663" w:rsidP="00002663">
      <w:pPr>
        <w:rPr>
          <w:sz w:val="16"/>
          <w:szCs w:val="16"/>
        </w:rPr>
      </w:pPr>
    </w:p>
    <w:p w:rsidR="00002663" w:rsidRDefault="00002663" w:rsidP="00002663">
      <w:pPr>
        <w:rPr>
          <w:b/>
          <w:sz w:val="28"/>
        </w:rPr>
      </w:pPr>
      <w:r w:rsidRPr="003610A2">
        <w:rPr>
          <w:b/>
          <w:sz w:val="28"/>
        </w:rPr>
        <w:t>3.2.4</w:t>
      </w:r>
      <w:r>
        <w:rPr>
          <w:b/>
          <w:sz w:val="28"/>
        </w:rPr>
        <w:t xml:space="preserve"> Интернет-ресурсы</w:t>
      </w:r>
    </w:p>
    <w:p w:rsidR="00002663" w:rsidRPr="00CD7DB9" w:rsidRDefault="00002663" w:rsidP="00002663">
      <w:pPr>
        <w:rPr>
          <w:b/>
          <w:sz w:val="16"/>
          <w:szCs w:val="16"/>
        </w:rPr>
      </w:pPr>
    </w:p>
    <w:p w:rsidR="00002663" w:rsidRPr="00CD7DB9" w:rsidRDefault="00002663" w:rsidP="005A21D9">
      <w:pPr>
        <w:pStyle w:val="aa"/>
        <w:numPr>
          <w:ilvl w:val="0"/>
          <w:numId w:val="38"/>
        </w:numPr>
        <w:rPr>
          <w:b/>
          <w:bCs/>
          <w:color w:val="000000"/>
          <w:sz w:val="28"/>
        </w:rPr>
      </w:pPr>
      <w:r w:rsidRPr="00CD7DB9">
        <w:rPr>
          <w:sz w:val="28"/>
        </w:rPr>
        <w:t>Карта-схема  железных  дорог  России  [Электронный  ресурс]  //  Сайт ОАО "РЖД". М.:2003-2016.URL</w:t>
      </w:r>
      <w:r w:rsidRPr="00CD7DB9">
        <w:rPr>
          <w:b/>
          <w:bCs/>
          <w:color w:val="000000"/>
          <w:sz w:val="28"/>
        </w:rPr>
        <w:t xml:space="preserve"> </w:t>
      </w:r>
    </w:p>
    <w:p w:rsidR="00A64ACA" w:rsidRPr="00002663" w:rsidRDefault="00A64ACA" w:rsidP="00A64ACA">
      <w:pPr>
        <w:rPr>
          <w:sz w:val="16"/>
          <w:szCs w:val="16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  из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9E120C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C37B1" w:rsidRPr="00002663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E1035" w:rsidRDefault="000E1035" w:rsidP="00B20D99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 w:rsidR="00284B95">
        <w:rPr>
          <w:b/>
          <w:bCs/>
          <w:color w:val="000000"/>
          <w:sz w:val="28"/>
        </w:rPr>
        <w:t>С</w:t>
      </w:r>
      <w:r>
        <w:rPr>
          <w:b/>
          <w:bCs/>
          <w:color w:val="000000"/>
          <w:sz w:val="28"/>
        </w:rPr>
        <w:t>ПЕЦИАЛЬНОСТИ)</w:t>
      </w:r>
    </w:p>
    <w:p w:rsidR="009C37B1" w:rsidRPr="00002663" w:rsidRDefault="009C37B1" w:rsidP="009C37B1">
      <w:pPr>
        <w:jc w:val="center"/>
        <w:rPr>
          <w:b/>
          <w:bCs/>
          <w:color w:val="000000"/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="00304575" w:rsidRPr="00304575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304575" w:rsidRPr="00304575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2827CD"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304575">
        <w:rPr>
          <w:bCs/>
          <w:sz w:val="28"/>
          <w:szCs w:val="28"/>
        </w:rPr>
        <w:t>ПП.03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9E120C" w:rsidRDefault="009E120C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B942A7" w:rsidRPr="00A25BF2" w:rsidTr="00B942A7">
        <w:tc>
          <w:tcPr>
            <w:tcW w:w="2376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Результаты</w:t>
            </w:r>
          </w:p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(освоенные</w:t>
            </w:r>
          </w:p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профессиональные</w:t>
            </w:r>
          </w:p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sz w:val="28"/>
              </w:rPr>
              <w:t>Основные показатели оценки</w:t>
            </w:r>
          </w:p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  <w:proofErr w:type="gramStart"/>
            <w:r w:rsidRPr="00A25BF2">
              <w:rPr>
                <w:sz w:val="28"/>
              </w:rPr>
              <w:t>.</w:t>
            </w:r>
            <w:r w:rsidR="00B942A7" w:rsidRPr="00A25BF2">
              <w:rPr>
                <w:sz w:val="28"/>
              </w:rPr>
              <w:t>.</w:t>
            </w:r>
            <w:proofErr w:type="gramEnd"/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>Определение конструкции железнодорожного пути и искусственных сооружений. Выявление имеющихся неисправностей  элементов  верхнего строения пути, земляного полотна.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ПК 3.2. Обеспечивать требования к искусственным </w:t>
            </w:r>
            <w:r w:rsidRPr="00A25BF2">
              <w:rPr>
                <w:sz w:val="28"/>
              </w:rPr>
              <w:lastRenderedPageBreak/>
              <w:t>сооружениям на железнодорожном транспорте.</w:t>
            </w:r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lastRenderedPageBreak/>
              <w:t xml:space="preserve">Умение производить осмотр участка железнодорожного пути и искусственных сооружений. Знание системы надзора, ухода  и ремонта </w:t>
            </w:r>
            <w:r w:rsidRPr="00A25BF2">
              <w:rPr>
                <w:sz w:val="28"/>
              </w:rPr>
              <w:lastRenderedPageBreak/>
              <w:t>искусственных сооружений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A25BF2">
              <w:rPr>
                <w:sz w:val="28"/>
              </w:rPr>
              <w:t xml:space="preserve">производственной практики (по профилю </w:t>
            </w:r>
            <w:r w:rsidRPr="00A25BF2">
              <w:rPr>
                <w:sz w:val="28"/>
              </w:rPr>
              <w:lastRenderedPageBreak/>
              <w:t>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lastRenderedPageBreak/>
              <w:t>ПК 3.3. Проводить контроль состояния рельсов, элементов пути и сооружений с  использованием диагностического оборудования</w:t>
            </w:r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>Умение производить настройку и обслуживание различных систем дефектоскопов. Использование средств контроля и методов обнаружения дефектов рельсов и стрелочных переводов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937"/>
        <w:gridCol w:w="4314"/>
        <w:gridCol w:w="3063"/>
      </w:tblGrid>
      <w:tr w:rsidR="00B942A7" w:rsidRPr="00A25BF2" w:rsidTr="00FD2267">
        <w:trPr>
          <w:trHeight w:val="362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A25BF2" w:rsidTr="00FD2267">
        <w:trPr>
          <w:trHeight w:val="157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3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пределение задачи и/или проблемы в профессиональном и/или социальном контексте;</w:t>
            </w:r>
          </w:p>
          <w:p w:rsidR="00FD2267" w:rsidRPr="00FD2267" w:rsidRDefault="00FD2267" w:rsidP="00FD2267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анализ задачи и/или проблемы,  определение этапов ее решения; </w:t>
            </w:r>
          </w:p>
          <w:p w:rsidR="00FD2267" w:rsidRPr="00FD2267" w:rsidRDefault="00FD2267" w:rsidP="00FD2267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составление плана действия; определение необходимых ресурсов; </w:t>
            </w:r>
          </w:p>
          <w:p w:rsidR="00FD2267" w:rsidRPr="00FD2267" w:rsidRDefault="00FD2267" w:rsidP="00FD2267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еализация составленного плана, оценка результата и последствий своих действий (самостоятельно или с помощью наставника)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определение задач, необходимых источников для поиска информации;  </w:t>
            </w:r>
          </w:p>
          <w:p w:rsidR="00FD2267" w:rsidRPr="00FD2267" w:rsidRDefault="00FD2267" w:rsidP="00FD2267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труктурирование и оценка получаемой информации, выделение наиболее значимой;</w:t>
            </w:r>
          </w:p>
          <w:p w:rsidR="00FD2267" w:rsidRPr="00FD2267" w:rsidRDefault="00FD2267" w:rsidP="00FD2267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формление результатов поиска</w:t>
            </w:r>
          </w:p>
          <w:p w:rsidR="00FD2267" w:rsidRPr="00FD2267" w:rsidRDefault="00FD2267" w:rsidP="00FD2267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3. Планировать и реализовывать собственное профессиональное и личностное развитие,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pStyle w:val="32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траектории профессионального развития и самообразования;</w:t>
            </w:r>
          </w:p>
          <w:p w:rsidR="00FD2267" w:rsidRPr="00FD2267" w:rsidRDefault="00FD2267" w:rsidP="00FD2267">
            <w:pPr>
              <w:pStyle w:val="32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умение применять современную научную профессиональную </w:t>
            </w: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>терминологию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 xml:space="preserve">, </w:t>
            </w:r>
            <w:r w:rsidRPr="00A25BF2">
              <w:rPr>
                <w:color w:val="000000"/>
                <w:sz w:val="28"/>
              </w:rPr>
              <w:lastRenderedPageBreak/>
              <w:t>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К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демонстрация знания психологических основ деятельности коллектива и особенностей личности;</w:t>
            </w:r>
          </w:p>
          <w:p w:rsidR="00FD2267" w:rsidRPr="00FD2267" w:rsidRDefault="00FD2267" w:rsidP="00FD2267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умение организовывать работу коллектива, взаимодействовать с обучающимися и преподавателями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пособность грамотно излагать свои мысли и оформлять текстовые документы по заданной тематике, выступать с докладами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оявление гражданско-патриотической позиции, демонстрация осознанного поведения, основанного на  традиционных общечеловеческих ценностях, применение стандартов антикоррупционного повед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знание и соблюдение норм экологической безопасности,  ресурсосбережения в рамках профессиональной деятельности;</w:t>
            </w:r>
          </w:p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рационально действовать в чрезвычайных ситуациях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использование физкультурно-оздоровительной деятельности для укрепления здоровья, достижения жизненных и профессиональных целей; </w:t>
            </w:r>
          </w:p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именение рациональных приемов двигательных функций в профессиональной деятельности, средств профилактики перенапряж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15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понимание общего смысла профессиональных документов на иностранном языке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5A" w:rsidRDefault="0072525A" w:rsidP="005D7A99">
      <w:r>
        <w:separator/>
      </w:r>
    </w:p>
  </w:endnote>
  <w:endnote w:type="continuationSeparator" w:id="0">
    <w:p w:rsidR="0072525A" w:rsidRDefault="0072525A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752"/>
      <w:docPartObj>
        <w:docPartGallery w:val="Page Numbers (Bottom of Page)"/>
        <w:docPartUnique/>
      </w:docPartObj>
    </w:sdtPr>
    <w:sdtEndPr/>
    <w:sdtContent>
      <w:p w:rsidR="00897699" w:rsidRDefault="005A697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3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5A" w:rsidRDefault="0072525A" w:rsidP="005D7A99">
      <w:r>
        <w:separator/>
      </w:r>
    </w:p>
  </w:footnote>
  <w:footnote w:type="continuationSeparator" w:id="0">
    <w:p w:rsidR="0072525A" w:rsidRDefault="0072525A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C37602"/>
    <w:multiLevelType w:val="hybridMultilevel"/>
    <w:tmpl w:val="CA246D38"/>
    <w:lvl w:ilvl="0" w:tplc="58844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1"/>
  </w:num>
  <w:num w:numId="10">
    <w:abstractNumId w:val="14"/>
  </w:num>
  <w:num w:numId="11">
    <w:abstractNumId w:val="9"/>
  </w:num>
  <w:num w:numId="12">
    <w:abstractNumId w:val="33"/>
  </w:num>
  <w:num w:numId="13">
    <w:abstractNumId w:val="17"/>
  </w:num>
  <w:num w:numId="14">
    <w:abstractNumId w:val="19"/>
  </w:num>
  <w:num w:numId="15">
    <w:abstractNumId w:val="1"/>
  </w:num>
  <w:num w:numId="16">
    <w:abstractNumId w:val="30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4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2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5"/>
  </w:num>
  <w:num w:numId="36">
    <w:abstractNumId w:val="8"/>
  </w:num>
  <w:num w:numId="37">
    <w:abstractNumId w:val="37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2663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C6B"/>
    <w:rsid w:val="001B38B9"/>
    <w:rsid w:val="001B6BF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827CD"/>
    <w:rsid w:val="00284B95"/>
    <w:rsid w:val="002958FD"/>
    <w:rsid w:val="002A6FEA"/>
    <w:rsid w:val="002B5D69"/>
    <w:rsid w:val="002C4239"/>
    <w:rsid w:val="002D25E8"/>
    <w:rsid w:val="002E6427"/>
    <w:rsid w:val="002F3D22"/>
    <w:rsid w:val="00300670"/>
    <w:rsid w:val="00304575"/>
    <w:rsid w:val="003048F6"/>
    <w:rsid w:val="003370B3"/>
    <w:rsid w:val="003424EE"/>
    <w:rsid w:val="00360450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1679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50007F"/>
    <w:rsid w:val="00500A68"/>
    <w:rsid w:val="0050376F"/>
    <w:rsid w:val="00511FC4"/>
    <w:rsid w:val="005150D0"/>
    <w:rsid w:val="00516501"/>
    <w:rsid w:val="00517FFE"/>
    <w:rsid w:val="00522594"/>
    <w:rsid w:val="00524E73"/>
    <w:rsid w:val="00526333"/>
    <w:rsid w:val="00531645"/>
    <w:rsid w:val="00531AE7"/>
    <w:rsid w:val="00537296"/>
    <w:rsid w:val="0054138D"/>
    <w:rsid w:val="005522B0"/>
    <w:rsid w:val="00557D3C"/>
    <w:rsid w:val="00560BE3"/>
    <w:rsid w:val="00566603"/>
    <w:rsid w:val="00567830"/>
    <w:rsid w:val="005745C6"/>
    <w:rsid w:val="0057467D"/>
    <w:rsid w:val="0058483A"/>
    <w:rsid w:val="0059412D"/>
    <w:rsid w:val="005A0CFE"/>
    <w:rsid w:val="005A21D9"/>
    <w:rsid w:val="005A6447"/>
    <w:rsid w:val="005A6978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97161"/>
    <w:rsid w:val="006A49A9"/>
    <w:rsid w:val="006B1214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09FC"/>
    <w:rsid w:val="00713C75"/>
    <w:rsid w:val="0071599A"/>
    <w:rsid w:val="00715A42"/>
    <w:rsid w:val="00716658"/>
    <w:rsid w:val="00716BBA"/>
    <w:rsid w:val="007173AD"/>
    <w:rsid w:val="0072525A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61029"/>
    <w:rsid w:val="0077237C"/>
    <w:rsid w:val="00772E20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1E0E"/>
    <w:rsid w:val="00844D5D"/>
    <w:rsid w:val="0084700D"/>
    <w:rsid w:val="00847C05"/>
    <w:rsid w:val="00864DD8"/>
    <w:rsid w:val="0087363D"/>
    <w:rsid w:val="00881086"/>
    <w:rsid w:val="008835F7"/>
    <w:rsid w:val="0089151D"/>
    <w:rsid w:val="00897699"/>
    <w:rsid w:val="008A33D1"/>
    <w:rsid w:val="008A5137"/>
    <w:rsid w:val="008C2F55"/>
    <w:rsid w:val="008C3C0F"/>
    <w:rsid w:val="008C6B7E"/>
    <w:rsid w:val="008C76C8"/>
    <w:rsid w:val="008D35A3"/>
    <w:rsid w:val="008D3E4E"/>
    <w:rsid w:val="008E0B5E"/>
    <w:rsid w:val="008E25E9"/>
    <w:rsid w:val="008E30EA"/>
    <w:rsid w:val="008E4804"/>
    <w:rsid w:val="008E6C7B"/>
    <w:rsid w:val="008F2F1A"/>
    <w:rsid w:val="00900E8D"/>
    <w:rsid w:val="009035D6"/>
    <w:rsid w:val="009171A2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41F1"/>
    <w:rsid w:val="009A7C6D"/>
    <w:rsid w:val="009B3470"/>
    <w:rsid w:val="009C37B1"/>
    <w:rsid w:val="009D4F5D"/>
    <w:rsid w:val="009D5A71"/>
    <w:rsid w:val="009E120C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5BF2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310A"/>
    <w:rsid w:val="00B044B2"/>
    <w:rsid w:val="00B10C58"/>
    <w:rsid w:val="00B13154"/>
    <w:rsid w:val="00B1630E"/>
    <w:rsid w:val="00B20D99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C444E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41093"/>
    <w:rsid w:val="00C54490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2339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75176"/>
    <w:rsid w:val="00E9085B"/>
    <w:rsid w:val="00E96ED4"/>
    <w:rsid w:val="00EA1F6C"/>
    <w:rsid w:val="00EB324C"/>
    <w:rsid w:val="00EB6C0B"/>
    <w:rsid w:val="00EC36C9"/>
    <w:rsid w:val="00EC6AF6"/>
    <w:rsid w:val="00ED1BE9"/>
    <w:rsid w:val="00ED254D"/>
    <w:rsid w:val="00ED7AAE"/>
    <w:rsid w:val="00ED7FE4"/>
    <w:rsid w:val="00EE4F34"/>
    <w:rsid w:val="00F004DC"/>
    <w:rsid w:val="00F0326E"/>
    <w:rsid w:val="00F37A43"/>
    <w:rsid w:val="00F42AAA"/>
    <w:rsid w:val="00F4429F"/>
    <w:rsid w:val="00F55B5F"/>
    <w:rsid w:val="00F64229"/>
    <w:rsid w:val="00F64333"/>
    <w:rsid w:val="00F65888"/>
    <w:rsid w:val="00F8513C"/>
    <w:rsid w:val="00F91D70"/>
    <w:rsid w:val="00F97A12"/>
    <w:rsid w:val="00FA00C4"/>
    <w:rsid w:val="00FA0B26"/>
    <w:rsid w:val="00FA22EC"/>
    <w:rsid w:val="00FA713F"/>
    <w:rsid w:val="00FB0AC7"/>
    <w:rsid w:val="00FB41B9"/>
    <w:rsid w:val="00FC42F8"/>
    <w:rsid w:val="00FC4EB8"/>
    <w:rsid w:val="00FD05F7"/>
    <w:rsid w:val="00FD226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284B95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284B95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"/>
    <w:uiPriority w:val="99"/>
    <w:rsid w:val="00284B9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284B95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284B95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"/>
    <w:uiPriority w:val="99"/>
    <w:rsid w:val="00284B9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E2ED1-5E09-4652-BDE9-3676C5F9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15</cp:revision>
  <cp:lastPrinted>2018-04-02T10:08:00Z</cp:lastPrinted>
  <dcterms:created xsi:type="dcterms:W3CDTF">2022-04-06T12:55:00Z</dcterms:created>
  <dcterms:modified xsi:type="dcterms:W3CDTF">2023-11-15T09:23:00Z</dcterms:modified>
</cp:coreProperties>
</file>